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25DBC032" w:rsidR="00F718D2" w:rsidRPr="008569B2" w:rsidRDefault="00C741D5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2E7CFDE8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8569B2">
              <w:rPr>
                <w:rFonts w:asciiTheme="minorEastAsia" w:hAnsiTheme="minorEastAsia" w:hint="eastAsia"/>
              </w:rPr>
              <w:t>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7635D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proofErr w:type="gramEnd"/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C63CD7">
              <w:rPr>
                <w:rFonts w:asciiTheme="minorEastAsia" w:hAnsiTheme="minorEastAsia" w:hint="eastAsia"/>
              </w:rPr>
              <w:t>24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4668C0">
              <w:rPr>
                <w:rFonts w:asciiTheme="minorEastAsia" w:hAnsiTheme="minorEastAsia" w:hint="eastAsia"/>
              </w:rPr>
              <w:t>토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162DE7">
              <w:rPr>
                <w:rFonts w:asciiTheme="minorEastAsia" w:hAnsiTheme="minorEastAsia" w:hint="eastAsia"/>
              </w:rPr>
              <w:t>18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4668C0">
              <w:rPr>
                <w:rFonts w:asciiTheme="minorEastAsia" w:hAnsiTheme="minorEastAsia" w:hint="eastAsia"/>
              </w:rPr>
              <w:t>익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C63CD7">
              <w:rPr>
                <w:rFonts w:asciiTheme="minorEastAsia" w:hAnsiTheme="minorEastAsia" w:hint="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C63CD7">
              <w:rPr>
                <w:rFonts w:asciiTheme="minorEastAsia" w:hAnsiTheme="minorEastAsia" w:hint="eastAsia"/>
              </w:rPr>
              <w:t>23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7BA168E2" w:rsidR="00F718D2" w:rsidRPr="008569B2" w:rsidRDefault="004668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서울특별시 용산구 후암동 </w:t>
            </w:r>
            <w:proofErr w:type="spellStart"/>
            <w:r>
              <w:rPr>
                <w:rFonts w:asciiTheme="minorEastAsia" w:hAnsiTheme="minorEastAsia" w:hint="eastAsia"/>
              </w:rPr>
              <w:t>두텁바위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25</w:t>
            </w:r>
            <w:r>
              <w:rPr>
                <w:rFonts w:asciiTheme="minorEastAsia" w:hAnsiTheme="minorEastAsia" w:hint="eastAsia"/>
              </w:rPr>
              <w:t xml:space="preserve">길 </w:t>
            </w:r>
            <w:r>
              <w:rPr>
                <w:rFonts w:asciiTheme="minorEastAsia" w:hAnsiTheme="minorEastAsia"/>
              </w:rPr>
              <w:t>22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1B349B2E" w:rsidR="00F718D2" w:rsidRPr="008569B2" w:rsidRDefault="006456F7" w:rsidP="006456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술 조사</w:t>
            </w:r>
            <w:r w:rsidR="00DB51D7">
              <w:rPr>
                <w:rFonts w:asciiTheme="minorEastAsia" w:hAnsiTheme="minorEastAsia" w:hint="eastAsia"/>
              </w:rPr>
              <w:t xml:space="preserve"> 및 테스트</w:t>
            </w:r>
            <w:bookmarkStart w:id="0" w:name="_GoBack"/>
            <w:bookmarkEnd w:id="0"/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13CC6225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  <w:r w:rsidR="00C63CD7">
              <w:rPr>
                <w:rFonts w:asciiTheme="minorEastAsia" w:hAnsiTheme="minorEastAsia" w:hint="eastAsia"/>
                <w:b/>
                <w:i/>
                <w:u w:val="single"/>
              </w:rPr>
              <w:t>OCR</w:t>
            </w:r>
          </w:p>
          <w:p w14:paraId="71D3B2F6" w14:textId="77777777" w:rsidR="009E1AB8" w:rsidRPr="00162DE7" w:rsidRDefault="009E1AB8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14:paraId="3410E08D" w14:textId="15DBC686" w:rsidR="009E1AB8" w:rsidRDefault="00C63CD7" w:rsidP="00C63CD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입력으로 받은 한글 이미지 파일을 text로 변환.</w:t>
            </w:r>
          </w:p>
          <w:p w14:paraId="2B5BB9E7" w14:textId="3BDF5BAB" w:rsidR="00C63CD7" w:rsidRPr="00C63CD7" w:rsidRDefault="00C63CD7" w:rsidP="00C63CD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사 및 구현 완료.</w:t>
            </w:r>
          </w:p>
          <w:p w14:paraId="2BD0ECAA" w14:textId="77777777" w:rsidR="009E1AB8" w:rsidRDefault="009E1AB8" w:rsidP="009E1AB8">
            <w:pPr>
              <w:rPr>
                <w:rFonts w:asciiTheme="minorEastAsia" w:hAnsiTheme="minorEastAsia"/>
              </w:rPr>
            </w:pPr>
          </w:p>
          <w:p w14:paraId="091401D0" w14:textId="27130518" w:rsidR="009E1AB8" w:rsidRDefault="00C63CD7" w:rsidP="009E1AB8">
            <w:pPr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IMAGE2FONT</w:t>
            </w:r>
          </w:p>
          <w:p w14:paraId="1FB730E7" w14:textId="77777777" w:rsidR="00C63CD7" w:rsidRDefault="00C63CD7" w:rsidP="009E1AB8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14:paraId="0B9127F6" w14:textId="747237CE" w:rsidR="00586EBD" w:rsidRDefault="00C63CD7" w:rsidP="00C63CD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글 이미지 파일을 PIL이미지로 변환.</w:t>
            </w:r>
          </w:p>
          <w:p w14:paraId="5CD3D8C3" w14:textId="78C48C61" w:rsidR="00C63CD7" w:rsidRDefault="00C63CD7" w:rsidP="00C63CD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IL이미지를 SVG로 변환.</w:t>
            </w:r>
          </w:p>
          <w:p w14:paraId="274A6D29" w14:textId="45645ADE" w:rsidR="00C63CD7" w:rsidRDefault="00C63CD7" w:rsidP="00C63CD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VG를 이용하여 TTF폰트파일 생성</w:t>
            </w:r>
          </w:p>
          <w:p w14:paraId="35FEC433" w14:textId="1F00DD3E" w:rsidR="00C63CD7" w:rsidRDefault="00C63CD7" w:rsidP="00C63CD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사 및 구현 완료.</w:t>
            </w:r>
          </w:p>
          <w:p w14:paraId="7F3461BF" w14:textId="77777777" w:rsidR="00C63CD7" w:rsidRDefault="00C63CD7" w:rsidP="00C63CD7">
            <w:pPr>
              <w:pStyle w:val="a7"/>
              <w:ind w:leftChars="0" w:left="460"/>
              <w:rPr>
                <w:rFonts w:asciiTheme="minorEastAsia" w:hAnsiTheme="minorEastAsia"/>
              </w:rPr>
            </w:pPr>
          </w:p>
          <w:p w14:paraId="1796DA02" w14:textId="2331611A" w:rsidR="00C63CD7" w:rsidRPr="00C63CD7" w:rsidRDefault="00C63CD7" w:rsidP="00C63CD7">
            <w:pPr>
              <w:ind w:firstLineChars="50" w:firstLine="1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>GAN</w:t>
            </w:r>
          </w:p>
          <w:p w14:paraId="19C0160A" w14:textId="77777777" w:rsidR="00BF7E38" w:rsidRDefault="00C63CD7" w:rsidP="00C63CD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GAN, </w:t>
            </w:r>
            <w:proofErr w:type="spellStart"/>
            <w:r>
              <w:rPr>
                <w:rFonts w:asciiTheme="minorEastAsia" w:hAnsiTheme="minorEastAsia" w:hint="eastAsia"/>
              </w:rPr>
              <w:t>CycleGAN</w:t>
            </w:r>
            <w:proofErr w:type="spellEnd"/>
            <w:r>
              <w:rPr>
                <w:rFonts w:asciiTheme="minorEastAsia" w:hAnsiTheme="minorEastAsia" w:hint="eastAsia"/>
              </w:rPr>
              <w:t xml:space="preserve">, LSGAN, SGAN, ACGAN, BEGAN, STACKGAN, </w:t>
            </w:r>
            <w:proofErr w:type="spellStart"/>
            <w:r>
              <w:rPr>
                <w:rFonts w:asciiTheme="minorEastAsia" w:hAnsiTheme="minorEastAsia" w:hint="eastAsia"/>
              </w:rPr>
              <w:t>InfoGAN</w:t>
            </w:r>
            <w:proofErr w:type="spellEnd"/>
            <w:r>
              <w:rPr>
                <w:rFonts w:asciiTheme="minorEastAsia" w:hAnsiTheme="minorEastAsia" w:hint="eastAsia"/>
              </w:rPr>
              <w:t xml:space="preserve"> 조사</w:t>
            </w:r>
          </w:p>
          <w:p w14:paraId="00EEB288" w14:textId="77777777" w:rsidR="00C63CD7" w:rsidRDefault="00C63CD7" w:rsidP="00C63CD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테스트 실패. </w:t>
            </w:r>
            <w:proofErr w:type="gramStart"/>
            <w:r>
              <w:rPr>
                <w:rFonts w:asciiTheme="minorEastAsia" w:hAnsiTheme="minorEastAsia" w:hint="eastAsia"/>
              </w:rPr>
              <w:t>[ 컴퓨터</w:t>
            </w:r>
            <w:proofErr w:type="gramEnd"/>
            <w:r>
              <w:rPr>
                <w:rFonts w:asciiTheme="minorEastAsia" w:hAnsiTheme="minorEastAsia" w:hint="eastAsia"/>
              </w:rPr>
              <w:t xml:space="preserve"> 성능 부족 ]</w:t>
            </w:r>
          </w:p>
          <w:p w14:paraId="626A6E24" w14:textId="244EB2BC" w:rsidR="00C63CD7" w:rsidRPr="00C63CD7" w:rsidRDefault="00C63CD7" w:rsidP="00C63CD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WS신청.</w:t>
            </w:r>
          </w:p>
        </w:tc>
      </w:tr>
      <w:tr w:rsidR="00F718D2" w:rsidRPr="00B85430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6043AABA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5B0B0931" w14:textId="24FD2885" w:rsidR="00B85430" w:rsidRPr="00162DE7" w:rsidRDefault="00B85430" w:rsidP="00162DE7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</w:tc>
      </w:tr>
    </w:tbl>
    <w:p w14:paraId="21C318C4" w14:textId="0FDC2358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1D1E2" w14:textId="77777777" w:rsidR="00D23970" w:rsidRDefault="00D23970" w:rsidP="000672C1">
      <w:r>
        <w:separator/>
      </w:r>
    </w:p>
  </w:endnote>
  <w:endnote w:type="continuationSeparator" w:id="0">
    <w:p w14:paraId="67F51FAC" w14:textId="77777777" w:rsidR="00D23970" w:rsidRDefault="00D23970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A62C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56F7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49E67" w14:textId="77777777" w:rsidR="00D23970" w:rsidRDefault="00D23970" w:rsidP="000672C1">
      <w:r>
        <w:separator/>
      </w:r>
    </w:p>
  </w:footnote>
  <w:footnote w:type="continuationSeparator" w:id="0">
    <w:p w14:paraId="78C30C86" w14:textId="77777777" w:rsidR="00D23970" w:rsidRDefault="00D23970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D1EA0"/>
    <w:rsid w:val="000E5CEB"/>
    <w:rsid w:val="000F07D3"/>
    <w:rsid w:val="000F2D6C"/>
    <w:rsid w:val="000F46D7"/>
    <w:rsid w:val="00102833"/>
    <w:rsid w:val="00135336"/>
    <w:rsid w:val="00152085"/>
    <w:rsid w:val="00162DE7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4766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546E5"/>
    <w:rsid w:val="00381513"/>
    <w:rsid w:val="00384C10"/>
    <w:rsid w:val="003B69AD"/>
    <w:rsid w:val="003D32BF"/>
    <w:rsid w:val="00406240"/>
    <w:rsid w:val="00411110"/>
    <w:rsid w:val="00417C26"/>
    <w:rsid w:val="00420185"/>
    <w:rsid w:val="004668C0"/>
    <w:rsid w:val="004A24F4"/>
    <w:rsid w:val="004A5A16"/>
    <w:rsid w:val="004B7D55"/>
    <w:rsid w:val="004C079D"/>
    <w:rsid w:val="004C6E52"/>
    <w:rsid w:val="004E4077"/>
    <w:rsid w:val="004E4286"/>
    <w:rsid w:val="005015AD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632672"/>
    <w:rsid w:val="0063427C"/>
    <w:rsid w:val="006456F7"/>
    <w:rsid w:val="00664390"/>
    <w:rsid w:val="00671C9B"/>
    <w:rsid w:val="00673DF1"/>
    <w:rsid w:val="00695C62"/>
    <w:rsid w:val="00697C6A"/>
    <w:rsid w:val="006C5D82"/>
    <w:rsid w:val="006E6132"/>
    <w:rsid w:val="006F5793"/>
    <w:rsid w:val="00716F85"/>
    <w:rsid w:val="0073366C"/>
    <w:rsid w:val="0075345D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91BF7"/>
    <w:rsid w:val="008C6DFE"/>
    <w:rsid w:val="0093424B"/>
    <w:rsid w:val="009835DF"/>
    <w:rsid w:val="00993CE4"/>
    <w:rsid w:val="009D30D9"/>
    <w:rsid w:val="009E1AB8"/>
    <w:rsid w:val="009F1734"/>
    <w:rsid w:val="009F3559"/>
    <w:rsid w:val="00A310C0"/>
    <w:rsid w:val="00A36D9E"/>
    <w:rsid w:val="00A670D9"/>
    <w:rsid w:val="00A8651A"/>
    <w:rsid w:val="00AC5502"/>
    <w:rsid w:val="00AD7445"/>
    <w:rsid w:val="00B05A6F"/>
    <w:rsid w:val="00B2777E"/>
    <w:rsid w:val="00B85430"/>
    <w:rsid w:val="00B95D70"/>
    <w:rsid w:val="00BD454E"/>
    <w:rsid w:val="00BF7E38"/>
    <w:rsid w:val="00C312E2"/>
    <w:rsid w:val="00C57364"/>
    <w:rsid w:val="00C62F1F"/>
    <w:rsid w:val="00C63CD7"/>
    <w:rsid w:val="00C741D5"/>
    <w:rsid w:val="00C84AE6"/>
    <w:rsid w:val="00CD248B"/>
    <w:rsid w:val="00D063AE"/>
    <w:rsid w:val="00D119D1"/>
    <w:rsid w:val="00D1490C"/>
    <w:rsid w:val="00D23970"/>
    <w:rsid w:val="00D45869"/>
    <w:rsid w:val="00D61B1E"/>
    <w:rsid w:val="00D7507F"/>
    <w:rsid w:val="00D82EF9"/>
    <w:rsid w:val="00DB51D7"/>
    <w:rsid w:val="00DE6933"/>
    <w:rsid w:val="00DE7005"/>
    <w:rsid w:val="00E030B1"/>
    <w:rsid w:val="00E10990"/>
    <w:rsid w:val="00E11AC4"/>
    <w:rsid w:val="00E506EC"/>
    <w:rsid w:val="00EC44EB"/>
    <w:rsid w:val="00EC69E6"/>
    <w:rsid w:val="00EE42F0"/>
    <w:rsid w:val="00EF6D90"/>
    <w:rsid w:val="00F43702"/>
    <w:rsid w:val="00F46AD5"/>
    <w:rsid w:val="00F66918"/>
    <w:rsid w:val="00F718D2"/>
    <w:rsid w:val="00F72870"/>
    <w:rsid w:val="00F96155"/>
    <w:rsid w:val="00F97D05"/>
    <w:rsid w:val="00FA6B86"/>
    <w:rsid w:val="00FC16AD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B8B1-965F-48B0-A4C5-CE021F6A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nkyu kim</cp:lastModifiedBy>
  <cp:revision>18</cp:revision>
  <cp:lastPrinted>2009-03-16T08:33:00Z</cp:lastPrinted>
  <dcterms:created xsi:type="dcterms:W3CDTF">2018-03-05T08:00:00Z</dcterms:created>
  <dcterms:modified xsi:type="dcterms:W3CDTF">2018-03-29T01:18:00Z</dcterms:modified>
</cp:coreProperties>
</file>